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317C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53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317C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317C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нва</w:t>
      </w:r>
      <w:r w:rsidR="00D61E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317C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7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D61EE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D61EEC" w:rsidRPr="0060273D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D61EEC" w:rsidRPr="000046B2" w:rsidRDefault="0090493B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D61EEC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D61EEC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D61EEC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D61EEC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D61EEC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D61EE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D61EEC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D61EEC" w:rsidRDefault="00D61EEC" w:rsidP="00317CE8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</w:t>
            </w:r>
            <w:r w:rsidR="00317CE8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талья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61EEC" w:rsidRPr="00EC6C43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6C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кроэлемент. Магния оксид.</w:t>
            </w:r>
          </w:p>
          <w:p w:rsidR="00D61EEC" w:rsidRPr="006F0692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1EEC" w:rsidRPr="006F0692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Количество: 10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6F0692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D61EEC" w:rsidRPr="006F0692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Качество: ГОСТ 452</w:t>
            </w:r>
            <w:r>
              <w:rPr>
                <w:rFonts w:ascii="Times New Roman" w:hAnsi="Times New Roman"/>
                <w:sz w:val="24"/>
                <w:szCs w:val="24"/>
              </w:rPr>
              <w:t>6-75, ТУ 2123-002-20628692-2011</w:t>
            </w:r>
            <w:r w:rsidR="00655D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1EEC" w:rsidRPr="006F0692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D61EEC" w:rsidRPr="006F0692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Упаковка: полипропиленовый не ламинированный мешок 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F0692">
              <w:rPr>
                <w:rFonts w:ascii="Times New Roman" w:hAnsi="Times New Roman"/>
                <w:sz w:val="24"/>
                <w:szCs w:val="24"/>
              </w:rPr>
              <w:t xml:space="preserve"> 35 килограмм.</w:t>
            </w:r>
          </w:p>
          <w:p w:rsidR="00655D04" w:rsidRPr="002D2A31" w:rsidRDefault="00655D04" w:rsidP="00655D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пределение содержания соединения магния проводится по ГОСТ 10398-76 (СТ СЭВ 1437-78) «Реактивы и особо чистые вещества» комплекснометрическим методом определения содержания основного вещества. Содержание массовой доли магния должно быть не менее 42% и не более 60 %.   </w:t>
            </w:r>
          </w:p>
          <w:p w:rsidR="00655D04" w:rsidRPr="002D2A31" w:rsidRDefault="00655D04" w:rsidP="00655D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D2A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521003" w:rsidRPr="005D6E20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692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61EEC" w:rsidRPr="00EC6C43" w:rsidRDefault="00317CE8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2017</w:t>
            </w:r>
            <w:r w:rsidR="00D61EEC" w:rsidRPr="00EC6C43">
              <w:rPr>
                <w:rFonts w:ascii="Times New Roman" w:hAnsi="Times New Roman"/>
                <w:sz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</w:rPr>
              <w:t>июнь</w:t>
            </w:r>
            <w:r w:rsidR="00D61EEC" w:rsidRPr="00EC6C43">
              <w:rPr>
                <w:rFonts w:ascii="Times New Roman" w:hAnsi="Times New Roman"/>
                <w:sz w:val="24"/>
              </w:rPr>
              <w:t xml:space="preserve"> 201</w:t>
            </w:r>
            <w:r w:rsidR="00D61EEC">
              <w:rPr>
                <w:rFonts w:ascii="Times New Roman" w:hAnsi="Times New Roman"/>
                <w:sz w:val="24"/>
              </w:rPr>
              <w:t>7</w:t>
            </w:r>
            <w:r w:rsidR="00D61EEC" w:rsidRPr="00EC6C43">
              <w:rPr>
                <w:rFonts w:ascii="Times New Roman" w:hAnsi="Times New Roman"/>
                <w:sz w:val="24"/>
              </w:rPr>
              <w:t>г., по письменной заявке «Покупателя» заверенной подписью и печатью и направленной по электронной почте.</w:t>
            </w:r>
          </w:p>
          <w:p w:rsidR="009E4FCC" w:rsidRPr="0060273D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C6C43">
              <w:rPr>
                <w:rFonts w:ascii="Times New Roman" w:hAnsi="Times New Roman"/>
                <w:sz w:val="24"/>
              </w:rPr>
      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17CE8" w:rsidP="00317C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49 152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4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61EEC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D61EEC" w:rsidP="00D61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5639D0" w:rsidRDefault="00317CE8" w:rsidP="00317CE8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9E4FCC">
              <w:rPr>
                <w:rFonts w:ascii="Times New Roman" w:hAnsi="Times New Roman"/>
                <w:sz w:val="24"/>
                <w:lang w:val="en-US"/>
              </w:rPr>
              <w:t>E-mail</w:t>
            </w:r>
            <w:r w:rsidR="009E4FCC"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D61EE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D61EEC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D61EE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D61EEC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D61EE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9E4FCC">
              <w:rPr>
                <w:rFonts w:ascii="Times New Roman" w:hAnsi="Times New Roman"/>
                <w:sz w:val="24"/>
              </w:rPr>
              <w:t>; тел/факс</w:t>
            </w:r>
            <w:r w:rsidR="009E4FCC"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="009E4FCC"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04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0493B">
              <w:rPr>
                <w:rFonts w:ascii="Times New Roman" w:hAnsi="Times New Roman"/>
                <w:sz w:val="24"/>
              </w:rPr>
              <w:t>2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17CE8">
              <w:rPr>
                <w:rFonts w:ascii="Times New Roman" w:hAnsi="Times New Roman"/>
                <w:sz w:val="24"/>
              </w:rPr>
              <w:t>янва</w:t>
            </w:r>
            <w:r w:rsidR="00D61EEC">
              <w:rPr>
                <w:rFonts w:ascii="Times New Roman" w:hAnsi="Times New Roman"/>
                <w:sz w:val="24"/>
              </w:rPr>
              <w:t>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317CE8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0493B">
              <w:rPr>
                <w:rFonts w:ascii="Times New Roman" w:hAnsi="Times New Roman"/>
                <w:sz w:val="24"/>
              </w:rPr>
              <w:t>17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904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0493B">
              <w:rPr>
                <w:rFonts w:ascii="Times New Roman" w:hAnsi="Times New Roman"/>
                <w:sz w:val="24"/>
              </w:rPr>
              <w:t>3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17CE8">
              <w:rPr>
                <w:rFonts w:ascii="Times New Roman" w:hAnsi="Times New Roman"/>
                <w:sz w:val="24"/>
              </w:rPr>
              <w:t>янва</w:t>
            </w:r>
            <w:r w:rsidR="00D61EEC">
              <w:rPr>
                <w:rFonts w:ascii="Times New Roman" w:hAnsi="Times New Roman"/>
                <w:sz w:val="24"/>
              </w:rPr>
              <w:t xml:space="preserve">ря </w:t>
            </w:r>
            <w:r w:rsidR="00B02836">
              <w:rPr>
                <w:rFonts w:ascii="Times New Roman" w:hAnsi="Times New Roman"/>
                <w:sz w:val="24"/>
              </w:rPr>
              <w:t>201</w:t>
            </w:r>
            <w:r w:rsidR="00317CE8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0493B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317CE8" w:rsidRDefault="00D61EEC" w:rsidP="00D61EEC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317CE8">
        <w:rPr>
          <w:b/>
          <w:sz w:val="24"/>
          <w:szCs w:val="26"/>
          <w:u w:val="single"/>
        </w:rPr>
        <w:t>Микроэлемент. Магния оксид.</w:t>
      </w:r>
    </w:p>
    <w:p w:rsidR="00D61EEC" w:rsidRDefault="00D61EEC" w:rsidP="00D61EEC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EC" w:rsidRPr="00D61EEC" w:rsidRDefault="00D61EEC" w:rsidP="00D61E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EE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D61EEC" w:rsidP="00D61E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EE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EC" w:rsidRPr="00D61EEC" w:rsidRDefault="00317CE8" w:rsidP="00D61E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</w:t>
            </w:r>
            <w:r w:rsidR="00D61EEC" w:rsidRPr="00D61EEC">
              <w:rPr>
                <w:rFonts w:ascii="Times New Roman" w:hAnsi="Times New Roman"/>
              </w:rPr>
              <w:t>ь 201</w:t>
            </w:r>
            <w:r>
              <w:rPr>
                <w:rFonts w:ascii="Times New Roman" w:hAnsi="Times New Roman"/>
              </w:rPr>
              <w:t>7г. – июн</w:t>
            </w:r>
            <w:r w:rsidR="00D61EEC" w:rsidRPr="00D61EEC">
              <w:rPr>
                <w:rFonts w:ascii="Times New Roman" w:hAnsi="Times New Roman"/>
              </w:rPr>
              <w:t>ь 2017г., по письменной заявке «Покупателя» заверенной подписью и печатью и направленной по электронной почте.</w:t>
            </w:r>
          </w:p>
          <w:p w:rsidR="006D2A31" w:rsidRPr="001B7775" w:rsidRDefault="00D61EEC" w:rsidP="00D61E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EEC">
              <w:rPr>
                <w:rFonts w:ascii="Times New Roman" w:hAnsi="Times New Roman"/>
                <w:sz w:val="22"/>
                <w:szCs w:val="22"/>
              </w:rPr>
      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61EEC" w:rsidRDefault="00DD0D58" w:rsidP="00D61E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55D0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D04">
              <w:rPr>
                <w:rFonts w:ascii="Times New Roman" w:hAnsi="Times New Roman"/>
                <w:sz w:val="24"/>
                <w:szCs w:val="24"/>
              </w:rPr>
              <w:t>Микроэлемент. Магния окси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61EEC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55D04" w:rsidRPr="006F0692" w:rsidRDefault="00225821" w:rsidP="0065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D04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655D04" w:rsidRPr="006F0692">
        <w:rPr>
          <w:rFonts w:ascii="Times New Roman" w:hAnsi="Times New Roman"/>
          <w:sz w:val="24"/>
          <w:szCs w:val="24"/>
        </w:rPr>
        <w:t>ГОСТ 452</w:t>
      </w:r>
      <w:r w:rsidR="00655D04">
        <w:rPr>
          <w:rFonts w:ascii="Times New Roman" w:hAnsi="Times New Roman"/>
          <w:sz w:val="24"/>
          <w:szCs w:val="24"/>
        </w:rPr>
        <w:t>6-75, ТУ 2123-002-20628692-2011.</w:t>
      </w:r>
    </w:p>
    <w:p w:rsidR="00655D04" w:rsidRPr="006F0692" w:rsidRDefault="00655D04" w:rsidP="0065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692">
        <w:rPr>
          <w:rFonts w:ascii="Times New Roman" w:hAnsi="Times New Roman"/>
          <w:sz w:val="24"/>
          <w:szCs w:val="24"/>
        </w:rPr>
        <w:t>Происхождение: Россия.</w:t>
      </w:r>
    </w:p>
    <w:p w:rsidR="00655D04" w:rsidRPr="006F0692" w:rsidRDefault="00655D04" w:rsidP="0065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692">
        <w:rPr>
          <w:rFonts w:ascii="Times New Roman" w:hAnsi="Times New Roman"/>
          <w:sz w:val="24"/>
          <w:szCs w:val="24"/>
        </w:rPr>
        <w:t>Упаковка: полипропиленовый не ламинированный мешок Вес нетто</w:t>
      </w:r>
      <w:r>
        <w:rPr>
          <w:rFonts w:ascii="Times New Roman" w:hAnsi="Times New Roman"/>
          <w:sz w:val="24"/>
          <w:szCs w:val="24"/>
        </w:rPr>
        <w:t>:</w:t>
      </w:r>
      <w:r w:rsidRPr="006F0692">
        <w:rPr>
          <w:rFonts w:ascii="Times New Roman" w:hAnsi="Times New Roman"/>
          <w:sz w:val="24"/>
          <w:szCs w:val="24"/>
        </w:rPr>
        <w:t xml:space="preserve"> 35 килограмм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пределение содержания соединения магния проводится по ГОСТ 10398-76 (СТ СЭВ 1437-78) «Реактивы и особо чистые вещества» комплекснометрическим методом определения содержания основного вещества. Содержание массовой доли магния должно быть не менее 42% и не более 60 %.   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E90C9E" w:rsidRDefault="00E90C9E" w:rsidP="00655D0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940AC9" w:rsidRPr="00901881" w:rsidRDefault="00317CE8" w:rsidP="00940AC9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Хамьянову О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655D04" w:rsidRPr="00BC0373" w:rsidRDefault="00655D04" w:rsidP="00655D0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655D04" w:rsidRDefault="00655D04" w:rsidP="00655D04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655D04" w:rsidRPr="002D2A31" w:rsidRDefault="00655D04" w:rsidP="00655D0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D2A31">
        <w:rPr>
          <w:rFonts w:ascii="Times New Roman" w:hAnsi="Times New Roman"/>
          <w:sz w:val="24"/>
        </w:rPr>
        <w:t>г. Богданович                                                                                                         «__» _____ 201</w:t>
      </w:r>
      <w:r w:rsidR="00317CE8">
        <w:rPr>
          <w:rFonts w:ascii="Times New Roman" w:hAnsi="Times New Roman"/>
          <w:sz w:val="24"/>
        </w:rPr>
        <w:t>7</w:t>
      </w:r>
      <w:r w:rsidRPr="002D2A31">
        <w:rPr>
          <w:rFonts w:ascii="Times New Roman" w:hAnsi="Times New Roman"/>
          <w:sz w:val="24"/>
        </w:rPr>
        <w:t xml:space="preserve"> г.</w:t>
      </w:r>
    </w:p>
    <w:p w:rsidR="00655D04" w:rsidRPr="00286072" w:rsidRDefault="00655D04" w:rsidP="0065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072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Богдановичский комбикормовый завод»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655D04" w:rsidRDefault="00655D04" w:rsidP="0065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86072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 w:rsidR="00317CE8">
        <w:rPr>
          <w:rFonts w:ascii="Times New Roman" w:hAnsi="Times New Roman"/>
          <w:sz w:val="24"/>
          <w:szCs w:val="24"/>
          <w:lang w:eastAsia="ru-RU"/>
        </w:rPr>
        <w:t>7</w:t>
      </w:r>
      <w:r w:rsidRPr="00286072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286072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655D04" w:rsidRPr="0000603A" w:rsidRDefault="00655D04" w:rsidP="00655D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2D2A31">
        <w:rPr>
          <w:rFonts w:ascii="Times New Roman" w:hAnsi="Times New Roman"/>
          <w:b/>
          <w:caps/>
          <w:sz w:val="24"/>
        </w:rPr>
        <w:t>1.</w:t>
      </w:r>
      <w:r>
        <w:rPr>
          <w:rFonts w:ascii="Times New Roman" w:hAnsi="Times New Roman"/>
          <w:b/>
          <w:caps/>
          <w:sz w:val="24"/>
        </w:rPr>
        <w:t xml:space="preserve"> </w:t>
      </w:r>
      <w:r w:rsidRPr="002D2A31">
        <w:rPr>
          <w:rFonts w:ascii="Times New Roman" w:hAnsi="Times New Roman"/>
          <w:b/>
          <w:caps/>
          <w:sz w:val="24"/>
        </w:rPr>
        <w:t>Предмет договора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D2A31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9190414"/>
    <w:bookmarkEnd w:id="1"/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5.75pt" o:ole="">
            <v:imagedata r:id="rId14" o:title=""/>
          </v:shape>
          <o:OLEObject Type="Embed" ProgID="Excel.Sheet.12" ShapeID="_x0000_i1025" DrawAspect="Content" ObjectID="_1546953844" r:id="rId15"/>
        </w:objec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товара поставляемого по настоящему Договору должно соответствовать ГОС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526-75, </w:t>
      </w:r>
      <w:r w:rsidRPr="00BD52BB">
        <w:rPr>
          <w:rFonts w:ascii="Times New Roman" w:eastAsia="Times New Roman" w:hAnsi="Times New Roman"/>
          <w:sz w:val="24"/>
          <w:szCs w:val="24"/>
          <w:lang w:eastAsia="zh-CN"/>
        </w:rPr>
        <w:t xml:space="preserve">ТУ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пределение содержания соединения магния проводится по ГОСТ 10398-76 (СТ СЭВ 1437-78) «Реактивы и особо чистые вещества» комплекснометрическим методом определения содержания основного вещества. Содержание массовой доли магния  должно быть не менее 42% и не более 60 %.   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УСЛОВИЯ ПОСТАВКИ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я автотранспортом «Поставщика».</w:t>
      </w:r>
    </w:p>
    <w:p w:rsidR="00655D04" w:rsidRPr="00655D04" w:rsidRDefault="00655D04" w:rsidP="00655D0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поставки: </w:t>
      </w:r>
      <w:r w:rsidR="00317CE8">
        <w:rPr>
          <w:rFonts w:ascii="Times New Roman" w:hAnsi="Times New Roman"/>
          <w:sz w:val="24"/>
        </w:rPr>
        <w:t>феврал</w:t>
      </w:r>
      <w:r w:rsidRPr="00655D04">
        <w:rPr>
          <w:rFonts w:ascii="Times New Roman" w:hAnsi="Times New Roman"/>
          <w:sz w:val="24"/>
        </w:rPr>
        <w:t>ь 201</w:t>
      </w:r>
      <w:r w:rsidR="00317CE8">
        <w:rPr>
          <w:rFonts w:ascii="Times New Roman" w:hAnsi="Times New Roman"/>
          <w:sz w:val="24"/>
        </w:rPr>
        <w:t>7</w:t>
      </w:r>
      <w:r w:rsidRPr="00655D04">
        <w:rPr>
          <w:rFonts w:ascii="Times New Roman" w:hAnsi="Times New Roman"/>
          <w:sz w:val="24"/>
        </w:rPr>
        <w:t xml:space="preserve">г. – </w:t>
      </w:r>
      <w:r w:rsidR="00317CE8">
        <w:rPr>
          <w:rFonts w:ascii="Times New Roman" w:hAnsi="Times New Roman"/>
          <w:sz w:val="24"/>
        </w:rPr>
        <w:t>июн</w:t>
      </w:r>
      <w:r w:rsidRPr="00655D04">
        <w:rPr>
          <w:rFonts w:ascii="Times New Roman" w:hAnsi="Times New Roman"/>
          <w:sz w:val="24"/>
        </w:rPr>
        <w:t>ь 2017г., по письменной заявке «Покупателя» заверенной подписью и печатью и направленной по электронной почте.</w:t>
      </w:r>
    </w:p>
    <w:p w:rsidR="00655D04" w:rsidRDefault="00655D04" w:rsidP="00655D0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55D04">
        <w:rPr>
          <w:rFonts w:ascii="Times New Roman" w:hAnsi="Times New Roman"/>
          <w:sz w:val="24"/>
        </w:rPr>
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</w:r>
    </w:p>
    <w:p w:rsidR="00655D04" w:rsidRPr="002D2A31" w:rsidRDefault="00655D04" w:rsidP="00655D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796F6A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олипропиленовые не ламинированные мешки емкость нетто 35 килограмм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ПОРЯДОК И ФОРМА РАСЧЕТОВ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у «Покупателя» 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оригинал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и правильно оформленных документов, указанных в п. 3.3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ОТВЕТСТВЕННОСТЬ СТОРОН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8. В случае не выполнения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6.9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0</w:t>
      </w:r>
      <w:r w:rsidRPr="00DF7469">
        <w:rPr>
          <w:rFonts w:ascii="Times New Roman" w:eastAsia="Times New Roman" w:hAnsi="Times New Roman"/>
          <w:sz w:val="24"/>
          <w:szCs w:val="24"/>
          <w:lang w:eastAsia="zh-CN"/>
        </w:rPr>
        <w:t>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655D04" w:rsidRPr="0000603A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55D04" w:rsidRPr="00DF7469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6.12. </w:t>
      </w:r>
      <w:r w:rsidRPr="0000603A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7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ПОРЯДОК РАЗРЕШЕНИЯ СПОРОВ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7.2. Все споры и разногласия «Сторон» подлежат рассмотрению в Арбитражном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вердловской област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55D04" w:rsidRPr="002D2A31" w:rsidRDefault="00655D04" w:rsidP="00655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8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СРОК ДЕЙСТВИЯ ДОГОВОРА И ПРОЧИЕ УСЛОВИЯ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3. «Покупатель» не несет ответственности, в случае если в течение срока действия договора указанного в п. 8.5 «Покупатель» не направил н</w:t>
      </w:r>
      <w:r>
        <w:rPr>
          <w:rFonts w:ascii="Times New Roman" w:hAnsi="Times New Roman"/>
          <w:sz w:val="24"/>
          <w:szCs w:val="24"/>
        </w:rPr>
        <w:t>и</w:t>
      </w:r>
      <w:r w:rsidRPr="002D2A31">
        <w:rPr>
          <w:rFonts w:ascii="Times New Roman" w:hAnsi="Times New Roman"/>
          <w:sz w:val="24"/>
          <w:szCs w:val="24"/>
        </w:rPr>
        <w:t xml:space="preserve"> одной заявки в соответствии с п. 3.2</w:t>
      </w:r>
      <w:r>
        <w:rPr>
          <w:rFonts w:ascii="Times New Roman" w:hAnsi="Times New Roman"/>
          <w:sz w:val="24"/>
          <w:szCs w:val="24"/>
        </w:rPr>
        <w:t>.1.</w:t>
      </w:r>
      <w:r w:rsidRPr="002D2A31">
        <w:rPr>
          <w:rFonts w:ascii="Times New Roman" w:hAnsi="Times New Roman"/>
          <w:sz w:val="24"/>
          <w:szCs w:val="24"/>
        </w:rPr>
        <w:t xml:space="preserve"> или количество по направленной заявке меньше количества согласованного в настоящем договоре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4 Договор составлен в двух экземплярах (по одному у каждой из Сторон), имеющих одинаковую юридическую силу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5 Договор вступает в силу с момента подписания и действует до 31.12.201</w:t>
      </w:r>
      <w:r w:rsidR="00317CE8">
        <w:rPr>
          <w:rFonts w:ascii="Times New Roman" w:hAnsi="Times New Roman"/>
          <w:sz w:val="24"/>
          <w:szCs w:val="24"/>
        </w:rPr>
        <w:t>7</w:t>
      </w:r>
      <w:r w:rsidRPr="002D2A31">
        <w:rPr>
          <w:rFonts w:ascii="Times New Roman" w:hAnsi="Times New Roman"/>
          <w:sz w:val="24"/>
          <w:szCs w:val="24"/>
        </w:rPr>
        <w:t xml:space="preserve"> г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>8.6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55D04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hAnsi="Times New Roman"/>
          <w:sz w:val="24"/>
          <w:szCs w:val="24"/>
        </w:rPr>
        <w:t xml:space="preserve">8.7 </w:t>
      </w:r>
      <w:r w:rsidRPr="00E41AD0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55D04" w:rsidRDefault="00655D04" w:rsidP="0065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 Направление юридически значимых сообщений</w:t>
      </w:r>
    </w:p>
    <w:p w:rsidR="00655D04" w:rsidRDefault="00655D04" w:rsidP="0065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55D04" w:rsidRPr="002D2A31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55D04" w:rsidRPr="00AE20F4" w:rsidRDefault="00655D04" w:rsidP="00655D04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655D04" w:rsidRPr="00AE20F4" w:rsidRDefault="00655D04" w:rsidP="00655D0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AE20F4">
        <w:rPr>
          <w:rFonts w:ascii="Times New Roman" w:hAnsi="Times New Roman"/>
          <w:b/>
          <w:caps/>
          <w:sz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55D04" w:rsidRPr="007D33B5" w:rsidTr="00744250">
        <w:tc>
          <w:tcPr>
            <w:tcW w:w="4927" w:type="dxa"/>
          </w:tcPr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КУПАТЕЛЬ»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идический адрес: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623537, Свердловская область, г. Богданович, ул. Степана Разина, 64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актический адрес:  он же 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 КПП </w:t>
            </w:r>
            <w:r w:rsidRPr="00E41A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655D04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E41A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 ОГРН 1026600705790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</w:t>
            </w: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 </w:t>
            </w:r>
            <w:hyperlink r:id="rId16" w:history="1"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Pr="001E00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@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1E0001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.</w:t>
              </w:r>
              <w:r w:rsidRPr="007D33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7D33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3B5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  <w:t xml:space="preserve">e-mail: </w:t>
            </w:r>
            <w:r w:rsidRPr="007D33B5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655D04" w:rsidRPr="007D33B5" w:rsidTr="00744250">
        <w:tc>
          <w:tcPr>
            <w:tcW w:w="4927" w:type="dxa"/>
          </w:tcPr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______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33B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</w:t>
            </w:r>
          </w:p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55D04" w:rsidRPr="007D33B5" w:rsidRDefault="00655D04" w:rsidP="0074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655D04">
      <w:pPr>
        <w:tabs>
          <w:tab w:val="left" w:pos="6167"/>
        </w:tabs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17CE8">
      <w:rPr>
        <w:rFonts w:ascii="Times New Roman" w:hAnsi="Times New Roman"/>
        <w:b/>
        <w:smallCaps/>
        <w:sz w:val="24"/>
        <w:szCs w:val="24"/>
      </w:rPr>
      <w:t>353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17CE8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17CE8">
      <w:rPr>
        <w:rFonts w:ascii="Times New Roman" w:hAnsi="Times New Roman"/>
        <w:b/>
        <w:smallCaps/>
        <w:sz w:val="24"/>
        <w:szCs w:val="24"/>
      </w:rPr>
      <w:t>янва</w:t>
    </w:r>
    <w:r w:rsidR="00D61EEC">
      <w:rPr>
        <w:rFonts w:ascii="Times New Roman" w:hAnsi="Times New Roman"/>
        <w:b/>
        <w:smallCaps/>
        <w:sz w:val="24"/>
        <w:szCs w:val="24"/>
      </w:rPr>
      <w:t>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317CE8">
      <w:rPr>
        <w:rFonts w:ascii="Times New Roman" w:hAnsi="Times New Roman"/>
        <w:b/>
        <w:smallCaps/>
        <w:sz w:val="24"/>
        <w:szCs w:val="24"/>
      </w:rPr>
      <w:t>7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17CE8">
      <w:rPr>
        <w:rFonts w:ascii="Times New Roman" w:hAnsi="Times New Roman"/>
        <w:b/>
        <w:smallCaps/>
        <w:sz w:val="24"/>
        <w:szCs w:val="24"/>
      </w:rPr>
      <w:t>353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17CE8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17CE8">
      <w:rPr>
        <w:rFonts w:ascii="Times New Roman" w:hAnsi="Times New Roman"/>
        <w:b/>
        <w:smallCaps/>
        <w:sz w:val="24"/>
        <w:szCs w:val="24"/>
      </w:rPr>
      <w:t>янва</w:t>
    </w:r>
    <w:r w:rsidR="00655D04">
      <w:rPr>
        <w:rFonts w:ascii="Times New Roman" w:hAnsi="Times New Roman"/>
        <w:b/>
        <w:smallCaps/>
        <w:sz w:val="24"/>
        <w:szCs w:val="24"/>
      </w:rPr>
      <w:t>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17CE8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17CE8">
      <w:rPr>
        <w:rFonts w:ascii="Times New Roman" w:hAnsi="Times New Roman"/>
        <w:b/>
        <w:smallCaps/>
        <w:sz w:val="24"/>
        <w:szCs w:val="24"/>
      </w:rPr>
      <w:t>353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17CE8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17CE8">
      <w:rPr>
        <w:rFonts w:ascii="Times New Roman" w:hAnsi="Times New Roman"/>
        <w:b/>
        <w:smallCaps/>
        <w:sz w:val="24"/>
        <w:szCs w:val="24"/>
      </w:rPr>
      <w:t>янва</w:t>
    </w:r>
    <w:r w:rsidR="00655D04">
      <w:rPr>
        <w:rFonts w:ascii="Times New Roman" w:hAnsi="Times New Roman"/>
        <w:b/>
        <w:smallCaps/>
        <w:sz w:val="24"/>
        <w:szCs w:val="24"/>
      </w:rPr>
      <w:t>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317CE8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17CE8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5D0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493B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40AC9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9F12AB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1EEC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AC64-F1A9-41BD-A858-801BF1CF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97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7-01-26T05:40:00Z</cp:lastPrinted>
  <dcterms:created xsi:type="dcterms:W3CDTF">2017-01-26T05:40:00Z</dcterms:created>
  <dcterms:modified xsi:type="dcterms:W3CDTF">2017-01-26T11:38:00Z</dcterms:modified>
</cp:coreProperties>
</file>